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1C" w:rsidRPr="00063DFC" w:rsidRDefault="008D181C" w:rsidP="00063DFC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8D181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E04BB3" w:rsidRDefault="00E04BB3" w:rsidP="00E04BB3">
      <w:pPr>
        <w:jc w:val="both"/>
        <w:rPr>
          <w:rFonts w:ascii="Times New Roman" w:hAnsi="Times New Roman" w:cs="Times New Roman"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BF5">
        <w:rPr>
          <w:rFonts w:ascii="Times New Roman" w:hAnsi="Times New Roman" w:cs="Times New Roman"/>
          <w:sz w:val="28"/>
          <w:szCs w:val="28"/>
        </w:rPr>
        <w:t>Нерівність трику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BB3" w:rsidRPr="003D2E73" w:rsidRDefault="00E04BB3" w:rsidP="003D2E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Мета:</w:t>
      </w:r>
      <w:r w:rsidR="00FF534D" w:rsidRPr="00FF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73">
        <w:rPr>
          <w:rFonts w:ascii="Times New Roman" w:hAnsi="Times New Roman" w:cs="Times New Roman"/>
          <w:b/>
          <w:sz w:val="28"/>
          <w:szCs w:val="28"/>
        </w:rPr>
        <w:t>о</w:t>
      </w:r>
      <w:r w:rsidR="003D2E73" w:rsidRPr="003D2E73">
        <w:rPr>
          <w:rFonts w:ascii="Times New Roman" w:hAnsi="Times New Roman" w:cs="Times New Roman"/>
          <w:sz w:val="28"/>
          <w:szCs w:val="24"/>
        </w:rPr>
        <w:t>знайомити зі</w:t>
      </w:r>
      <w:r w:rsidR="003D2E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2E73">
        <w:rPr>
          <w:rFonts w:ascii="Times New Roman" w:hAnsi="Times New Roman" w:cs="Times New Roman"/>
          <w:sz w:val="28"/>
          <w:szCs w:val="24"/>
        </w:rPr>
        <w:t>змістом</w:t>
      </w:r>
      <w:r w:rsidR="00512A4B" w:rsidRPr="00512A4B">
        <w:rPr>
          <w:rFonts w:ascii="Times New Roman" w:hAnsi="Times New Roman" w:cs="Times New Roman"/>
          <w:sz w:val="28"/>
          <w:szCs w:val="24"/>
        </w:rPr>
        <w:t xml:space="preserve"> теореми, що виражає нерівність трикутника, і наслідок з неї; навчитися застосовувати теорему й наслідок під час розв'язування задач</w:t>
      </w:r>
      <w:r w:rsidR="00E20BF9" w:rsidRPr="00512A4B">
        <w:rPr>
          <w:rFonts w:ascii="Times New Roman" w:hAnsi="Times New Roman" w:cs="Times New Roman"/>
          <w:sz w:val="28"/>
          <w:szCs w:val="24"/>
        </w:rPr>
        <w:t>;</w:t>
      </w:r>
      <w:r w:rsidR="003D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73" w:rsidRPr="003D2E73">
        <w:rPr>
          <w:rFonts w:ascii="Times New Roman" w:hAnsi="Times New Roman" w:cs="Times New Roman"/>
          <w:sz w:val="28"/>
          <w:szCs w:val="28"/>
        </w:rPr>
        <w:t>розвивати</w:t>
      </w:r>
      <w:r w:rsidR="003D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73">
        <w:rPr>
          <w:rFonts w:ascii="Times New Roman" w:hAnsi="Times New Roman" w:cs="Times New Roman"/>
          <w:sz w:val="28"/>
          <w:szCs w:val="24"/>
        </w:rPr>
        <w:t>логіко-дидактичне мислення</w:t>
      </w:r>
      <w:r w:rsidR="00512A4B" w:rsidRPr="00512A4B">
        <w:rPr>
          <w:rFonts w:ascii="Times New Roman" w:hAnsi="Times New Roman" w:cs="Times New Roman"/>
          <w:sz w:val="28"/>
          <w:szCs w:val="24"/>
        </w:rPr>
        <w:t>, вміння аналізувати, узагальнювати, виконувати дії за аналогією</w:t>
      </w:r>
      <w:r w:rsidR="00E20BF9" w:rsidRPr="00512A4B">
        <w:rPr>
          <w:rFonts w:ascii="Times New Roman" w:hAnsi="Times New Roman" w:cs="Times New Roman"/>
          <w:sz w:val="28"/>
          <w:szCs w:val="24"/>
        </w:rPr>
        <w:t>;</w:t>
      </w:r>
      <w:r w:rsidR="003D2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C06" w:rsidRPr="003D2E73">
        <w:rPr>
          <w:rFonts w:ascii="Times New Roman" w:hAnsi="Times New Roman" w:cs="Times New Roman"/>
          <w:sz w:val="28"/>
          <w:szCs w:val="24"/>
        </w:rPr>
        <w:t>виховувати</w:t>
      </w:r>
      <w:r w:rsidR="00E20BF9" w:rsidRPr="00512A4B">
        <w:rPr>
          <w:rFonts w:ascii="Times New Roman" w:hAnsi="Times New Roman" w:cs="Times New Roman"/>
          <w:sz w:val="28"/>
          <w:szCs w:val="24"/>
        </w:rPr>
        <w:t xml:space="preserve"> </w:t>
      </w:r>
      <w:r w:rsidR="00512A4B" w:rsidRPr="00512A4B">
        <w:rPr>
          <w:rFonts w:ascii="Times New Roman" w:hAnsi="Times New Roman" w:cs="Times New Roman"/>
          <w:sz w:val="28"/>
          <w:szCs w:val="24"/>
        </w:rPr>
        <w:t xml:space="preserve">почуття відповідальності, інтерес до предмета, </w:t>
      </w:r>
      <w:r w:rsidR="003D2E73">
        <w:rPr>
          <w:rFonts w:ascii="Times New Roman" w:hAnsi="Times New Roman" w:cs="Times New Roman"/>
          <w:sz w:val="28"/>
          <w:szCs w:val="24"/>
        </w:rPr>
        <w:t>самостійність.</w:t>
      </w:r>
    </w:p>
    <w:p w:rsidR="00E04BB3" w:rsidRPr="00FF534D" w:rsidRDefault="00CE40A9" w:rsidP="00CE4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CE40A9" w:rsidRP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A9">
        <w:rPr>
          <w:rFonts w:ascii="Times New Roman" w:hAnsi="Times New Roman" w:cs="Times New Roman"/>
          <w:b/>
          <w:sz w:val="28"/>
          <w:szCs w:val="28"/>
        </w:rPr>
        <w:t>Організаційний етап</w:t>
      </w:r>
    </w:p>
    <w:p w:rsidR="00CE40A9" w:rsidRDefault="00CE40A9" w:rsidP="00CE4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ання</w:t>
      </w:r>
    </w:p>
    <w:p w:rsidR="00CE40A9" w:rsidRDefault="00CE40A9" w:rsidP="00CE4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присутності учнів на уроці</w:t>
      </w:r>
    </w:p>
    <w:p w:rsidR="00CE40A9" w:rsidRPr="00CE40A9" w:rsidRDefault="00CE40A9" w:rsidP="00CE4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готовності учнів та кабінету до уроку</w:t>
      </w:r>
    </w:p>
    <w:p w:rsidR="00CE40A9" w:rsidRP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A9">
        <w:rPr>
          <w:rFonts w:ascii="Times New Roman" w:hAnsi="Times New Roman" w:cs="Times New Roman"/>
          <w:b/>
          <w:sz w:val="28"/>
          <w:szCs w:val="28"/>
        </w:rPr>
        <w:t>Перевірка домашнього завдання</w:t>
      </w:r>
    </w:p>
    <w:p w:rsid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ACF">
        <w:rPr>
          <w:rFonts w:ascii="Times New Roman" w:hAnsi="Times New Roman" w:cs="Times New Roman"/>
          <w:b/>
          <w:sz w:val="28"/>
          <w:szCs w:val="28"/>
        </w:rPr>
        <w:t>Формулювання мети й завдань уроку, мотивація навчальної діяльності</w:t>
      </w:r>
    </w:p>
    <w:p w:rsidR="00683BF5" w:rsidRPr="00683BF5" w:rsidRDefault="00683BF5" w:rsidP="000D338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F5">
        <w:rPr>
          <w:rFonts w:ascii="Times New Roman" w:hAnsi="Times New Roman" w:cs="Times New Roman"/>
          <w:sz w:val="28"/>
          <w:szCs w:val="28"/>
        </w:rPr>
        <w:t>Трикутник – ключова фігура планіметрії. Існує багато різних видів трикутників, проте всім їм притаманні деякі спільні властивості. На попередньому</w:t>
      </w:r>
      <w:r>
        <w:rPr>
          <w:rFonts w:ascii="Times New Roman" w:hAnsi="Times New Roman" w:cs="Times New Roman"/>
          <w:sz w:val="28"/>
          <w:szCs w:val="28"/>
        </w:rPr>
        <w:t xml:space="preserve"> уроці ми розглянули одну з них, а</w:t>
      </w:r>
      <w:r w:rsidRPr="0068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ьогодні вивчимо ще одну</w:t>
      </w:r>
      <w:r w:rsidR="000D338D">
        <w:rPr>
          <w:rFonts w:ascii="Times New Roman" w:hAnsi="Times New Roman" w:cs="Times New Roman"/>
          <w:sz w:val="28"/>
          <w:szCs w:val="28"/>
        </w:rPr>
        <w:t>.</w:t>
      </w:r>
    </w:p>
    <w:p w:rsidR="00CE40A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0D338D" w:rsidRPr="000D338D" w:rsidRDefault="000D338D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338D">
        <w:rPr>
          <w:rFonts w:ascii="Times New Roman" w:hAnsi="Times New Roman" w:cs="Times New Roman"/>
          <w:sz w:val="28"/>
          <w:szCs w:val="28"/>
        </w:rPr>
        <w:t>Що таке трикутник?</w:t>
      </w:r>
    </w:p>
    <w:p w:rsidR="000D338D" w:rsidRPr="000D338D" w:rsidRDefault="00063DFC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8890</wp:posOffset>
            </wp:positionV>
            <wp:extent cx="981075" cy="9620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38D" w:rsidRPr="000D338D">
        <w:rPr>
          <w:rFonts w:ascii="Times New Roman" w:hAnsi="Times New Roman" w:cs="Times New Roman"/>
          <w:sz w:val="28"/>
          <w:szCs w:val="28"/>
        </w:rPr>
        <w:t>З яких елементів складається трикутник?</w:t>
      </w:r>
    </w:p>
    <w:p w:rsidR="000D338D" w:rsidRPr="000D338D" w:rsidRDefault="000D338D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38D">
        <w:rPr>
          <w:rFonts w:ascii="Times New Roman" w:hAnsi="Times New Roman" w:cs="Times New Roman"/>
          <w:sz w:val="28"/>
          <w:szCs w:val="28"/>
        </w:rPr>
        <w:t xml:space="preserve">Намалюйте трикутник </w:t>
      </w:r>
      <w:r w:rsidRPr="000D338D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вкажіть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338D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D33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38D" w:rsidRPr="000D338D" w:rsidRDefault="000D338D" w:rsidP="000D338D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338D">
        <w:rPr>
          <w:rFonts w:ascii="Times New Roman" w:hAnsi="Times New Roman" w:cs="Times New Roman"/>
          <w:sz w:val="28"/>
          <w:szCs w:val="28"/>
        </w:rPr>
        <w:t>Що ми знаємо про кути трикутника?</w:t>
      </w:r>
    </w:p>
    <w:p w:rsidR="00063DFC" w:rsidRDefault="00786AC8" w:rsidP="00063DF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3DFC">
        <w:rPr>
          <w:rFonts w:ascii="Times New Roman" w:hAnsi="Times New Roman" w:cs="Times New Roman"/>
          <w:sz w:val="28"/>
          <w:szCs w:val="28"/>
        </w:rPr>
        <w:t>Електронний тест</w:t>
      </w:r>
      <w:r w:rsidR="00063DFC" w:rsidRPr="00063DF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63DFC" w:rsidRPr="0010610E">
          <w:rPr>
            <w:rStyle w:val="a6"/>
            <w:rFonts w:ascii="Times New Roman" w:hAnsi="Times New Roman" w:cs="Times New Roman"/>
            <w:sz w:val="28"/>
            <w:szCs w:val="28"/>
          </w:rPr>
          <w:t>https://learningapps.org/3424219</w:t>
        </w:r>
      </w:hyperlink>
      <w:r w:rsidR="00063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A9" w:rsidRPr="00FF534D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4D">
        <w:rPr>
          <w:rFonts w:ascii="Times New Roman" w:hAnsi="Times New Roman" w:cs="Times New Roman"/>
          <w:b/>
          <w:sz w:val="28"/>
          <w:szCs w:val="28"/>
        </w:rPr>
        <w:t>Засвоєння нових знань</w:t>
      </w:r>
    </w:p>
    <w:p w:rsidR="00EF2E18" w:rsidRDefault="00EF2E18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143</wp:posOffset>
            </wp:positionH>
            <wp:positionV relativeFrom="paragraph">
              <wp:posOffset>19230</wp:posOffset>
            </wp:positionV>
            <wp:extent cx="1752600" cy="1114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73">
        <w:rPr>
          <w:rFonts w:ascii="Times New Roman" w:hAnsi="Times New Roman" w:cs="Times New Roman"/>
          <w:b/>
          <w:sz w:val="28"/>
          <w:szCs w:val="28"/>
        </w:rPr>
        <w:t>Теорема</w:t>
      </w:r>
      <w:r w:rsidRPr="00EF2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E18">
        <w:rPr>
          <w:rFonts w:ascii="Times New Roman" w:hAnsi="Times New Roman" w:cs="Times New Roman"/>
          <w:b/>
          <w:i/>
          <w:sz w:val="28"/>
          <w:szCs w:val="28"/>
        </w:rPr>
        <w:t>(нерівність трикутника)</w:t>
      </w:r>
      <w:r>
        <w:rPr>
          <w:rFonts w:ascii="Times New Roman" w:hAnsi="Times New Roman" w:cs="Times New Roman"/>
          <w:sz w:val="28"/>
          <w:szCs w:val="28"/>
        </w:rPr>
        <w:t xml:space="preserve"> Кожна сторона трикутника менша від суми двох інших його сторін.</w:t>
      </w:r>
    </w:p>
    <w:p w:rsidR="003D2E73" w:rsidRPr="003D2E73" w:rsidRDefault="003D2E73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E73">
        <w:rPr>
          <w:rFonts w:ascii="Times New Roman" w:hAnsi="Times New Roman" w:cs="Times New Roman"/>
          <w:sz w:val="28"/>
          <w:szCs w:val="28"/>
          <w:u w:val="single"/>
        </w:rPr>
        <w:t>Доведення:</w:t>
      </w:r>
    </w:p>
    <w:p w:rsidR="00EF2E18" w:rsidRDefault="00EF2E18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розглянемо довільний трикут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EF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доведемо, що його сторона наприклад АВ, менша від суми двох інших сторін АС і СВ.</w:t>
      </w:r>
    </w:p>
    <w:p w:rsidR="00EF2E18" w:rsidRDefault="00EF2E18" w:rsidP="003979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ідкладемо на продовжені сторони АС відрізок СК, що дорівнює</w:t>
      </w:r>
      <w:r w:rsidR="003979A0">
        <w:rPr>
          <w:rFonts w:ascii="Times New Roman" w:hAnsi="Times New Roman" w:cs="Times New Roman"/>
          <w:sz w:val="28"/>
          <w:szCs w:val="28"/>
        </w:rPr>
        <w:t xml:space="preserve"> стороні ВС. Тоді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3979A0">
        <w:rPr>
          <w:rFonts w:ascii="Times New Roman" w:eastAsiaTheme="minorEastAsia" w:hAnsi="Times New Roman" w:cs="Times New Roman"/>
          <w:sz w:val="28"/>
          <w:szCs w:val="28"/>
        </w:rPr>
        <w:t xml:space="preserve"> ВСК – рівнобедрений і 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="003979A0">
        <w:rPr>
          <w:rFonts w:ascii="Times New Roman" w:eastAsiaTheme="minorEastAsia" w:hAnsi="Times New Roman" w:cs="Times New Roman"/>
          <w:sz w:val="28"/>
          <w:szCs w:val="28"/>
        </w:rPr>
        <w:t>СВК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="003979A0">
        <w:rPr>
          <w:rFonts w:ascii="Times New Roman" w:eastAsiaTheme="minorEastAsia" w:hAnsi="Times New Roman" w:cs="Times New Roman"/>
          <w:sz w:val="28"/>
          <w:szCs w:val="28"/>
        </w:rPr>
        <w:t>СКВ.</w:t>
      </w:r>
    </w:p>
    <w:p w:rsidR="003979A0" w:rsidRDefault="003979A0" w:rsidP="003979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ВК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ВК, 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ВК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КВ. Оскільки в трикутнику проти більшого кута лежить більша сторона, то АВ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К. Але ж АК=АС+СК=АС+ВС. Отже, АВ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3979A0" w:rsidRDefault="003979A0" w:rsidP="003979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ічно можна довести, що АС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3979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■</w:t>
      </w:r>
    </w:p>
    <w:p w:rsidR="003979A0" w:rsidRDefault="003979A0" w:rsidP="003979A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2E73">
        <w:rPr>
          <w:rFonts w:ascii="Times New Roman" w:hAnsi="Times New Roman" w:cs="Times New Roman"/>
          <w:sz w:val="28"/>
          <w:szCs w:val="28"/>
          <w:u w:val="single"/>
        </w:rPr>
        <w:lastRenderedPageBreak/>
        <w:t>Наслідок.</w:t>
      </w:r>
      <w:r>
        <w:rPr>
          <w:rFonts w:ascii="Times New Roman" w:hAnsi="Times New Roman" w:cs="Times New Roman"/>
          <w:sz w:val="28"/>
          <w:szCs w:val="28"/>
        </w:rPr>
        <w:t xml:space="preserve"> Кожна зі сторін трикутника більша за різницю двох інших його сторін.</w:t>
      </w:r>
    </w:p>
    <w:p w:rsidR="00372D9D" w:rsidRDefault="00372D9D" w:rsidP="00372D9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Pr="003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D9D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372D9D">
        <w:rPr>
          <w:rFonts w:ascii="Times New Roman" w:hAnsi="Times New Roman" w:cs="Times New Roman"/>
          <w:sz w:val="28"/>
          <w:szCs w:val="28"/>
        </w:rPr>
        <w:t xml:space="preserve"> нерівність трикутника для трикутника АВС: АВ &lt; АС + ВС. Віднявши від обох її ча</w:t>
      </w:r>
      <w:r>
        <w:rPr>
          <w:rFonts w:ascii="Times New Roman" w:hAnsi="Times New Roman" w:cs="Times New Roman"/>
          <w:sz w:val="28"/>
          <w:szCs w:val="28"/>
        </w:rPr>
        <w:t>стин, наприклад АС, матимемо: АВ-</w:t>
      </w:r>
      <w:r w:rsidRPr="00372D9D">
        <w:rPr>
          <w:rFonts w:ascii="Times New Roman" w:hAnsi="Times New Roman" w:cs="Times New Roman"/>
          <w:sz w:val="28"/>
          <w:szCs w:val="28"/>
        </w:rPr>
        <w:t xml:space="preserve">АС &lt; ВС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2D9D">
        <w:rPr>
          <w:rFonts w:ascii="Times New Roman" w:hAnsi="Times New Roman" w:cs="Times New Roman"/>
          <w:sz w:val="28"/>
          <w:szCs w:val="28"/>
        </w:rPr>
        <w:t xml:space="preserve">Таку дію можна виконати, використовуючи властивості </w:t>
      </w:r>
      <w:proofErr w:type="spellStart"/>
      <w:r w:rsidRPr="00372D9D">
        <w:rPr>
          <w:rFonts w:ascii="Times New Roman" w:hAnsi="Times New Roman" w:cs="Times New Roman"/>
          <w:sz w:val="28"/>
          <w:szCs w:val="28"/>
        </w:rPr>
        <w:t>нерівностей</w:t>
      </w:r>
      <w:proofErr w:type="spellEnd"/>
      <w:r w:rsidRPr="00372D9D">
        <w:rPr>
          <w:rFonts w:ascii="Times New Roman" w:hAnsi="Times New Roman" w:cs="Times New Roman"/>
          <w:sz w:val="28"/>
          <w:szCs w:val="28"/>
        </w:rPr>
        <w:t>, які розглядатимуться в курсі алгебр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2D9D">
        <w:rPr>
          <w:rFonts w:ascii="Times New Roman" w:hAnsi="Times New Roman" w:cs="Times New Roman"/>
          <w:sz w:val="28"/>
          <w:szCs w:val="28"/>
        </w:rPr>
        <w:t>. Отже, ВС &gt; А</w:t>
      </w:r>
      <w:r>
        <w:rPr>
          <w:rFonts w:ascii="Times New Roman" w:hAnsi="Times New Roman" w:cs="Times New Roman"/>
          <w:sz w:val="28"/>
          <w:szCs w:val="28"/>
        </w:rPr>
        <w:t>В - АС. Аналогічно: АС&gt;ВС-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372D9D">
        <w:rPr>
          <w:rFonts w:ascii="Times New Roman" w:hAnsi="Times New Roman" w:cs="Times New Roman"/>
          <w:sz w:val="28"/>
          <w:szCs w:val="28"/>
        </w:rPr>
        <w:t>АВ, АВ &gt; ВС - АС.</w:t>
      </w:r>
      <w:r>
        <w:rPr>
          <w:rFonts w:ascii="Times New Roman" w:hAnsi="Times New Roman" w:cs="Times New Roman"/>
          <w:sz w:val="28"/>
          <w:szCs w:val="28"/>
        </w:rPr>
        <w:t xml:space="preserve"> ■</w:t>
      </w:r>
    </w:p>
    <w:p w:rsidR="00372D9D" w:rsidRPr="00372D9D" w:rsidRDefault="00372D9D" w:rsidP="00372D9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, наприклад, ВС&gt;АВ</w:t>
      </w:r>
      <w:r w:rsidRPr="00372D9D">
        <w:rPr>
          <w:rFonts w:ascii="Times New Roman" w:hAnsi="Times New Roman" w:cs="Times New Roman"/>
          <w:sz w:val="28"/>
          <w:szCs w:val="28"/>
        </w:rPr>
        <w:t>-АС і ВС&gt;АС-АВ, то,</w:t>
      </w:r>
      <w:r>
        <w:rPr>
          <w:rFonts w:ascii="Times New Roman" w:hAnsi="Times New Roman" w:cs="Times New Roman"/>
          <w:sz w:val="28"/>
          <w:szCs w:val="28"/>
        </w:rPr>
        <w:t xml:space="preserve"> узагальнюючи, отримаємо ВС &gt; </w:t>
      </w:r>
      <w:r w:rsidRPr="00372D9D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372D9D">
        <w:rPr>
          <w:rFonts w:ascii="Times New Roman" w:hAnsi="Times New Roman" w:cs="Times New Roman"/>
          <w:sz w:val="28"/>
          <w:szCs w:val="28"/>
        </w:rPr>
        <w:t xml:space="preserve">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D9D">
        <w:rPr>
          <w:rFonts w:ascii="Times New Roman" w:hAnsi="Times New Roman" w:cs="Times New Roman"/>
          <w:sz w:val="28"/>
          <w:szCs w:val="28"/>
        </w:rPr>
        <w:t xml:space="preserve"> АС</w:t>
      </w:r>
      <w:r w:rsidRPr="00372D9D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372D9D">
        <w:rPr>
          <w:rFonts w:ascii="Times New Roman" w:hAnsi="Times New Roman" w:cs="Times New Roman"/>
          <w:sz w:val="28"/>
          <w:szCs w:val="28"/>
        </w:rPr>
        <w:t xml:space="preserve">. З теореми про нерівність трикутника та наслідку з неї отримаємо важливе співвідношення між сторонами трикутника: кожна сторона трикутника менша від суми двох інших сторін, але більша за </w:t>
      </w:r>
      <w:r>
        <w:rPr>
          <w:rFonts w:ascii="Times New Roman" w:hAnsi="Times New Roman" w:cs="Times New Roman"/>
          <w:sz w:val="28"/>
          <w:szCs w:val="28"/>
        </w:rPr>
        <w:t>модуль їх різниці. Наприклад, |</w:t>
      </w:r>
      <w:r w:rsidRPr="00372D9D">
        <w:rPr>
          <w:rFonts w:ascii="Times New Roman" w:hAnsi="Times New Roman" w:cs="Times New Roman"/>
          <w:sz w:val="28"/>
          <w:szCs w:val="28"/>
        </w:rPr>
        <w:t xml:space="preserve">А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D9D">
        <w:rPr>
          <w:rFonts w:ascii="Times New Roman" w:hAnsi="Times New Roman" w:cs="Times New Roman"/>
          <w:sz w:val="28"/>
          <w:szCs w:val="28"/>
        </w:rPr>
        <w:t xml:space="preserve"> АС</w:t>
      </w:r>
      <w:r w:rsidRPr="004A551B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372D9D">
        <w:rPr>
          <w:rFonts w:ascii="Times New Roman" w:hAnsi="Times New Roman" w:cs="Times New Roman"/>
          <w:sz w:val="28"/>
          <w:szCs w:val="28"/>
        </w:rPr>
        <w:t>&lt; ВС &lt; АВ + АС.</w:t>
      </w:r>
    </w:p>
    <w:p w:rsidR="002840EF" w:rsidRDefault="002840EF" w:rsidP="00FF5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A79">
        <w:rPr>
          <w:rFonts w:ascii="Times New Roman" w:hAnsi="Times New Roman" w:cs="Times New Roman"/>
          <w:b/>
          <w:i/>
          <w:sz w:val="28"/>
          <w:szCs w:val="28"/>
        </w:rPr>
        <w:t>Приклад 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51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4A5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1B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4A5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551B">
        <w:rPr>
          <w:rFonts w:ascii="Times New Roman" w:hAnsi="Times New Roman" w:cs="Times New Roman"/>
          <w:sz w:val="28"/>
          <w:szCs w:val="28"/>
          <w:lang w:val="ru-RU"/>
        </w:rPr>
        <w:t>трику</w:t>
      </w:r>
      <w:r w:rsidR="00E60721">
        <w:rPr>
          <w:rFonts w:ascii="Times New Roman" w:hAnsi="Times New Roman" w:cs="Times New Roman"/>
          <w:sz w:val="28"/>
          <w:szCs w:val="28"/>
          <w:lang w:val="ru-RU"/>
        </w:rPr>
        <w:t>тник</w:t>
      </w:r>
      <w:proofErr w:type="spellEnd"/>
      <w:r w:rsidR="00E60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721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E60721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5 см, 9 см, 13</w:t>
      </w:r>
      <w:r w:rsidR="004A551B">
        <w:rPr>
          <w:rFonts w:ascii="Times New Roman" w:hAnsi="Times New Roman" w:cs="Times New Roman"/>
          <w:sz w:val="28"/>
          <w:szCs w:val="28"/>
          <w:lang w:val="ru-RU"/>
        </w:rPr>
        <w:t xml:space="preserve"> см?</w:t>
      </w:r>
    </w:p>
    <w:p w:rsidR="004A551B" w:rsidRDefault="00E60721" w:rsidP="00FF5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AC8">
        <w:rPr>
          <w:rFonts w:ascii="Times New Roman" w:hAnsi="Times New Roman" w:cs="Times New Roman"/>
          <w:sz w:val="28"/>
          <w:szCs w:val="28"/>
          <w:lang w:val="ru-RU"/>
        </w:rPr>
        <w:t>13&lt;5+9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5+9=14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6AC8">
        <w:rPr>
          <w:rFonts w:ascii="Times New Roman" w:hAnsi="Times New Roman" w:cs="Times New Roman"/>
          <w:sz w:val="28"/>
          <w:szCs w:val="28"/>
          <w:lang w:val="ru-RU"/>
        </w:rPr>
        <w:t>13&lt;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E60721" w:rsidRDefault="00E60721" w:rsidP="00FF5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трикутник існує.</w:t>
      </w:r>
    </w:p>
    <w:p w:rsidR="00E60721" w:rsidRPr="003D2E73" w:rsidRDefault="00E60721" w:rsidP="00FF53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E73">
        <w:rPr>
          <w:rFonts w:ascii="Times New Roman" w:hAnsi="Times New Roman" w:cs="Times New Roman"/>
          <w:i/>
          <w:sz w:val="28"/>
          <w:szCs w:val="28"/>
        </w:rPr>
        <w:t>Для того щоб дати відповідь на запитання задачі слід утворити та перевірити нерівність</w:t>
      </w:r>
      <w:r w:rsidR="00A86D8B" w:rsidRPr="003D2E73">
        <w:rPr>
          <w:rFonts w:ascii="Times New Roman" w:hAnsi="Times New Roman" w:cs="Times New Roman"/>
          <w:i/>
          <w:sz w:val="28"/>
          <w:szCs w:val="28"/>
        </w:rPr>
        <w:t xml:space="preserve"> трикутника для найдовшої сторони. Знайти суму інших двох та порівняти із довжиною третьої сторони.</w:t>
      </w:r>
    </w:p>
    <w:p w:rsidR="00A86D8B" w:rsidRDefault="001A15B6" w:rsidP="00A86D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A79">
        <w:rPr>
          <w:rFonts w:ascii="Times New Roman" w:hAnsi="Times New Roman" w:cs="Times New Roman"/>
          <w:b/>
          <w:i/>
          <w:sz w:val="28"/>
          <w:szCs w:val="28"/>
        </w:rPr>
        <w:t>Приклад 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трикутник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6D8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A86D8B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5 см, 9 см, 15 см?</w:t>
      </w:r>
    </w:p>
    <w:p w:rsidR="00A86D8B" w:rsidRDefault="00A86D8B" w:rsidP="00A86D8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D8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6D8B">
        <w:rPr>
          <w:rFonts w:ascii="Times New Roman" w:hAnsi="Times New Roman" w:cs="Times New Roman"/>
          <w:sz w:val="28"/>
          <w:szCs w:val="28"/>
          <w:lang w:val="ru-RU"/>
        </w:rPr>
        <w:t>3&lt;5+9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5+9=14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86D8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6D8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A86D8B" w:rsidRDefault="00A86D8B" w:rsidP="00A86D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трикутник не існує.</w:t>
      </w:r>
    </w:p>
    <w:p w:rsidR="00A86D8B" w:rsidRPr="003D2E73" w:rsidRDefault="00A86D8B" w:rsidP="00A86D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E73">
        <w:rPr>
          <w:rFonts w:ascii="Times New Roman" w:hAnsi="Times New Roman" w:cs="Times New Roman"/>
          <w:i/>
          <w:sz w:val="28"/>
          <w:szCs w:val="28"/>
        </w:rPr>
        <w:t>Для того щоб дати відповідь на запитання задачі слід утворити та перевірити нерівність трикутника для найдовшої сторони. Знайти суму інших двох та порівняти із довжиною третьої сторони.</w:t>
      </w:r>
    </w:p>
    <w:p w:rsidR="00CE6A44" w:rsidRPr="00D36E7C" w:rsidRDefault="00E84B39" w:rsidP="00D36E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лад 3</w:t>
      </w:r>
      <w:bookmarkStart w:id="0" w:name="_GoBack"/>
      <w:bookmarkEnd w:id="0"/>
      <w:r w:rsidR="00CE6A44" w:rsidRPr="00D36E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E6A44" w:rsidRPr="00D36E7C">
        <w:rPr>
          <w:rFonts w:ascii="Times New Roman" w:hAnsi="Times New Roman" w:cs="Times New Roman"/>
          <w:sz w:val="28"/>
          <w:szCs w:val="28"/>
        </w:rPr>
        <w:t xml:space="preserve"> </w:t>
      </w:r>
      <w:r w:rsidR="00806296" w:rsidRPr="00D36E7C">
        <w:rPr>
          <w:rFonts w:ascii="Times New Roman" w:hAnsi="Times New Roman" w:cs="Times New Roman"/>
          <w:sz w:val="28"/>
          <w:szCs w:val="28"/>
        </w:rPr>
        <w:t xml:space="preserve">У трикутнику АВС відомо, що АВ=1,2 см, АС=2,3 см. Знайдіть третю сторону цього трикутника, якщо її довжина, виражена в сантиметрах, дорівнює цілому числу. Скільки </w:t>
      </w:r>
      <w:proofErr w:type="spellStart"/>
      <w:r w:rsidR="00806296" w:rsidRPr="00D36E7C">
        <w:rPr>
          <w:rFonts w:ascii="Times New Roman" w:hAnsi="Times New Roman" w:cs="Times New Roman"/>
          <w:sz w:val="28"/>
          <w:szCs w:val="28"/>
        </w:rPr>
        <w:t>розв'язків</w:t>
      </w:r>
      <w:proofErr w:type="spellEnd"/>
      <w:r w:rsidR="00806296" w:rsidRPr="00D36E7C">
        <w:rPr>
          <w:rFonts w:ascii="Times New Roman" w:hAnsi="Times New Roman" w:cs="Times New Roman"/>
          <w:sz w:val="28"/>
          <w:szCs w:val="28"/>
        </w:rPr>
        <w:t xml:space="preserve"> має задача?</w:t>
      </w:r>
    </w:p>
    <w:p w:rsidR="003D2E73" w:rsidRPr="003D2E73" w:rsidRDefault="003D2E73" w:rsidP="001A15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E73">
        <w:rPr>
          <w:rFonts w:ascii="Times New Roman" w:hAnsi="Times New Roman" w:cs="Times New Roman"/>
          <w:sz w:val="28"/>
          <w:szCs w:val="28"/>
          <w:u w:val="single"/>
        </w:rPr>
        <w:t xml:space="preserve">Розв’язання: </w:t>
      </w:r>
    </w:p>
    <w:p w:rsidR="00D36E7C" w:rsidRDefault="00D36E7C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у через Х. </w:t>
      </w:r>
    </w:p>
    <w:p w:rsidR="00C77384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во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кут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7384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&lt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2+2</w:t>
      </w:r>
      <w:r w:rsidRPr="00786AC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1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2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+2,3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3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+1,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77384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першої нерівності маємо х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,5, так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,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'яз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: х=1, х=2, х=3.</w:t>
      </w:r>
    </w:p>
    <w:p w:rsidR="00C77384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7384">
        <w:rPr>
          <w:rFonts w:ascii="Times New Roman" w:hAnsi="Times New Roman" w:cs="Times New Roman"/>
          <w:sz w:val="28"/>
          <w:szCs w:val="28"/>
          <w:lang w:val="ru-RU"/>
        </w:rPr>
        <w:t>еревіримо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задовільняють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C77384"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 w:rsidR="00C773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7384" w:rsidRPr="00BE1188" w:rsidRDefault="00C77384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t>&lt;1+2,3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br/>
        <w:t>1,2&lt;2+2,3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br/>
        <w:t>1,2&lt;3+2,3</w:t>
      </w:r>
    </w:p>
    <w:p w:rsidR="00BE1188" w:rsidRDefault="00BE1188" w:rsidP="00BE11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ільн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1188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,3&lt;1+1,2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1188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,3</w:t>
      </w:r>
      <w:r w:rsidRPr="00BE1188">
        <w:rPr>
          <w:rFonts w:ascii="Times New Roman" w:hAnsi="Times New Roman" w:cs="Times New Roman"/>
          <w:sz w:val="28"/>
          <w:szCs w:val="28"/>
          <w:lang w:val="ru-RU"/>
        </w:rPr>
        <w:t>&lt;2</w:t>
      </w:r>
      <w:r>
        <w:rPr>
          <w:rFonts w:ascii="Times New Roman" w:hAnsi="Times New Roman" w:cs="Times New Roman"/>
          <w:sz w:val="28"/>
          <w:szCs w:val="28"/>
          <w:lang w:val="ru-RU"/>
        </w:rPr>
        <w:t>+1,2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2,3&lt;3+2,3</w:t>
      </w:r>
    </w:p>
    <w:p w:rsidR="00BE1188" w:rsidRPr="00BE1188" w:rsidRDefault="00BE1188" w:rsidP="001A15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а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'яз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2 та 3.</w:t>
      </w:r>
    </w:p>
    <w:p w:rsidR="00A45127" w:rsidRPr="003D2E73" w:rsidRDefault="00CE40A9" w:rsidP="003D2E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85">
        <w:rPr>
          <w:rFonts w:ascii="Times New Roman" w:hAnsi="Times New Roman" w:cs="Times New Roman"/>
          <w:b/>
          <w:sz w:val="28"/>
          <w:szCs w:val="28"/>
        </w:rPr>
        <w:t>Вправи для закріплення</w:t>
      </w:r>
      <w:r w:rsidR="003C3313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D451D43" wp14:editId="1F806C0F">
            <wp:simplePos x="0" y="0"/>
            <wp:positionH relativeFrom="page">
              <wp:align>center</wp:align>
            </wp:positionH>
            <wp:positionV relativeFrom="paragraph">
              <wp:posOffset>327025</wp:posOffset>
            </wp:positionV>
            <wp:extent cx="52292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61" y="20736"/>
                <wp:lineTo x="215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E31" w:rsidRDefault="00CC5E31" w:rsidP="003C331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313" w:rsidRDefault="003C3313" w:rsidP="003C331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313" w:rsidRPr="003C3313" w:rsidRDefault="003C3313" w:rsidP="003C33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>5+2</w:t>
      </w:r>
      <w:r>
        <w:rPr>
          <w:rFonts w:ascii="Times New Roman" w:hAnsi="Times New Roman" w:cs="Times New Roman"/>
          <w:i/>
          <w:sz w:val="28"/>
          <w:szCs w:val="28"/>
        </w:rPr>
        <w:br/>
        <w:t>7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&lt;7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3C3313">
        <w:rPr>
          <w:rFonts w:ascii="Times New Roman" w:hAnsi="Times New Roman" w:cs="Times New Roman"/>
          <w:sz w:val="28"/>
          <w:szCs w:val="28"/>
        </w:rPr>
        <w:t>Нерівність не вірна, отже такого трикутника НЕ існує.</w:t>
      </w:r>
    </w:p>
    <w:p w:rsidR="003C3313" w:rsidRPr="003C3313" w:rsidRDefault="003C3313" w:rsidP="003C33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&lt;2+3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  <w:t>6&lt;5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3C3313">
        <w:rPr>
          <w:rFonts w:ascii="Times New Roman" w:hAnsi="Times New Roman" w:cs="Times New Roman"/>
          <w:sz w:val="28"/>
          <w:szCs w:val="28"/>
        </w:rPr>
        <w:t>Нерівність не вірна, отже такого трикутника НЕ існує.</w:t>
      </w:r>
    </w:p>
    <w:p w:rsidR="003C3313" w:rsidRPr="003C3313" w:rsidRDefault="003C3313" w:rsidP="003C33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t>5&lt;2+4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  <w:t>5&lt;6</w:t>
      </w:r>
      <w:r w:rsidRPr="003C331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рівність </w:t>
      </w:r>
      <w:r w:rsidRPr="003C3313">
        <w:rPr>
          <w:rFonts w:ascii="Times New Roman" w:hAnsi="Times New Roman" w:cs="Times New Roman"/>
          <w:sz w:val="28"/>
          <w:szCs w:val="28"/>
        </w:rPr>
        <w:t xml:space="preserve">вірна, отже </w:t>
      </w:r>
      <w:r>
        <w:rPr>
          <w:rFonts w:ascii="Times New Roman" w:hAnsi="Times New Roman" w:cs="Times New Roman"/>
          <w:sz w:val="28"/>
          <w:szCs w:val="28"/>
        </w:rPr>
        <w:t>такий</w:t>
      </w:r>
      <w:r w:rsidRPr="003C3313">
        <w:rPr>
          <w:rFonts w:ascii="Times New Roman" w:hAnsi="Times New Roman" w:cs="Times New Roman"/>
          <w:sz w:val="28"/>
          <w:szCs w:val="28"/>
        </w:rPr>
        <w:t xml:space="preserve"> трикутника існує.</w:t>
      </w:r>
    </w:p>
    <w:p w:rsidR="00CC5E31" w:rsidRPr="003C3313" w:rsidRDefault="00CC5E31" w:rsidP="003C3313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313">
        <w:rPr>
          <w:rFonts w:ascii="Times New Roman" w:hAnsi="Times New Roman" w:cs="Times New Roman"/>
          <w:b/>
          <w:i/>
          <w:sz w:val="28"/>
          <w:szCs w:val="28"/>
        </w:rPr>
        <w:t>Методичний коментар:</w:t>
      </w:r>
      <w:r w:rsidRPr="003C3313">
        <w:rPr>
          <w:rFonts w:ascii="Times New Roman" w:hAnsi="Times New Roman" w:cs="Times New Roman"/>
          <w:sz w:val="28"/>
          <w:szCs w:val="28"/>
        </w:rPr>
        <w:t xml:space="preserve"> </w:t>
      </w:r>
      <w:r w:rsidRPr="003D2E73">
        <w:rPr>
          <w:rFonts w:ascii="Times New Roman" w:hAnsi="Times New Roman" w:cs="Times New Roman"/>
          <w:i/>
          <w:sz w:val="28"/>
          <w:szCs w:val="28"/>
        </w:rPr>
        <w:t xml:space="preserve">для того щоб </w:t>
      </w:r>
      <w:r w:rsidR="003C3313" w:rsidRPr="003D2E73">
        <w:rPr>
          <w:rFonts w:ascii="Times New Roman" w:hAnsi="Times New Roman" w:cs="Times New Roman"/>
          <w:i/>
          <w:sz w:val="28"/>
          <w:szCs w:val="28"/>
        </w:rPr>
        <w:t>дати відповідь на запитання задачі слід утворити нерівність трикутника для найдовшої сторони, оцінити отриману нерівність та оцінити результат</w:t>
      </w:r>
      <w:r w:rsidR="00DC0CD4" w:rsidRPr="003D2E73">
        <w:rPr>
          <w:rFonts w:ascii="Times New Roman" w:hAnsi="Times New Roman" w:cs="Times New Roman"/>
          <w:i/>
          <w:sz w:val="28"/>
          <w:szCs w:val="28"/>
        </w:rPr>
        <w:t>.</w:t>
      </w:r>
    </w:p>
    <w:p w:rsidR="00DC0CD4" w:rsidRDefault="00DC0CD4" w:rsidP="00BE5C7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71F3CDD" wp14:editId="42B91E58">
            <wp:extent cx="51911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третя сторона = х см.</w:t>
      </w:r>
    </w:p>
    <w:p w:rsid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оримо 3 нерівності трикутника: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&lt;2,9+4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4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4,5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першої нерівності маємо х</w:t>
      </w:r>
      <w:r w:rsidRPr="00C7738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,4, так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,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'яз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: х=1, 2, 3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, 4, 5, 6, 7.</w:t>
      </w:r>
    </w:p>
    <w:p w:rsid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ільн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0CD4" w:rsidRDefault="00DC0CD4" w:rsidP="00DC0CD4">
      <w:pPr>
        <w:rPr>
          <w:rFonts w:ascii="Times New Roman" w:hAnsi="Times New Roman" w:cs="Times New Roman"/>
          <w:sz w:val="28"/>
          <w:szCs w:val="28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2,9&lt;1+4,5 - 2,9&lt;5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2+4,5 - 2,9&lt;6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3+4,5 - 2,9&lt;7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4+4,5 - 2,9&lt;8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5+4,5 - 2,9&lt;9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6+4,5 - 2,9&lt;10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  <w:t>2,9&lt;7+4,5- 2,9&lt;11,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Всі нерівності вірні, томі перевіримо можливі розв’язки для 3 нерівності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2,9 - 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="003C2667">
        <w:rPr>
          <w:rFonts w:ascii="Times New Roman" w:hAnsi="Times New Roman" w:cs="Times New Roman"/>
          <w:sz w:val="28"/>
          <w:szCs w:val="28"/>
        </w:rPr>
        <w:t>3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2667">
        <w:rPr>
          <w:rFonts w:ascii="Times New Roman" w:hAnsi="Times New Roman" w:cs="Times New Roman"/>
          <w:sz w:val="28"/>
          <w:szCs w:val="28"/>
          <w:lang w:val="ru-RU"/>
        </w:rPr>
        <w:t xml:space="preserve">+2,9 - </w:t>
      </w:r>
      <w:r w:rsidR="003C2667"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="003C26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2667" w:rsidRPr="00DC0CD4">
        <w:rPr>
          <w:rFonts w:ascii="Times New Roman" w:hAnsi="Times New Roman" w:cs="Times New Roman"/>
          <w:sz w:val="28"/>
          <w:szCs w:val="28"/>
          <w:lang w:val="ru-RU"/>
        </w:rPr>
        <w:t>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Pr="00DC0CD4" w:rsidRDefault="00DC0CD4" w:rsidP="00DC0C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CD4">
        <w:rPr>
          <w:rFonts w:ascii="Times New Roman" w:hAnsi="Times New Roman" w:cs="Times New Roman"/>
          <w:sz w:val="28"/>
          <w:szCs w:val="28"/>
          <w:lang w:val="ru-RU"/>
        </w:rPr>
        <w:t>4,5&lt;</w:t>
      </w:r>
      <w:r w:rsidRPr="003C266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C0CD4">
        <w:rPr>
          <w:rFonts w:ascii="Times New Roman" w:hAnsi="Times New Roman" w:cs="Times New Roman"/>
          <w:sz w:val="28"/>
          <w:szCs w:val="28"/>
          <w:lang w:val="ru-RU"/>
        </w:rPr>
        <w:t>+2,9.</w:t>
      </w:r>
    </w:p>
    <w:p w:rsidR="00DC0CD4" w:rsidRDefault="003C2667" w:rsidP="00DC0CD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4 см.</w:t>
      </w:r>
    </w:p>
    <w:p w:rsidR="00BE5C7C" w:rsidRPr="00E84B39" w:rsidRDefault="00BE5C7C" w:rsidP="00E84B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B39">
        <w:rPr>
          <w:rFonts w:ascii="Times New Roman" w:hAnsi="Times New Roman" w:cs="Times New Roman"/>
          <w:b/>
          <w:i/>
          <w:sz w:val="28"/>
          <w:szCs w:val="28"/>
        </w:rPr>
        <w:t>Методичний коментар:</w:t>
      </w:r>
      <w:r w:rsidRPr="00E84B39">
        <w:rPr>
          <w:rFonts w:ascii="Times New Roman" w:hAnsi="Times New Roman" w:cs="Times New Roman"/>
          <w:i/>
          <w:sz w:val="28"/>
          <w:szCs w:val="28"/>
        </w:rPr>
        <w:t xml:space="preserve"> для того щоб </w:t>
      </w:r>
      <w:r w:rsidR="003C2667" w:rsidRPr="00E84B39">
        <w:rPr>
          <w:rFonts w:ascii="Times New Roman" w:hAnsi="Times New Roman" w:cs="Times New Roman"/>
          <w:i/>
          <w:sz w:val="28"/>
          <w:szCs w:val="28"/>
        </w:rPr>
        <w:t xml:space="preserve">дати відповідь на запитання задачі слід позначити шукану сторону через змінну х та утворити 3 нерівності трикутника. Проаналізувавши 1 з них отримаємо усі можливі значення шуканої сторони, далі перевіримо ці значення по черзі підставляючи їх у 2 та 3 нерівності. Проаналізувавши вірність отриманих </w:t>
      </w:r>
      <w:proofErr w:type="spellStart"/>
      <w:r w:rsidR="003C2667" w:rsidRPr="00E84B39">
        <w:rPr>
          <w:rFonts w:ascii="Times New Roman" w:hAnsi="Times New Roman" w:cs="Times New Roman"/>
          <w:i/>
          <w:sz w:val="28"/>
          <w:szCs w:val="28"/>
        </w:rPr>
        <w:t>нерівностей</w:t>
      </w:r>
      <w:proofErr w:type="spellEnd"/>
      <w:r w:rsidR="003C2667" w:rsidRPr="00E84B39">
        <w:rPr>
          <w:rFonts w:ascii="Times New Roman" w:hAnsi="Times New Roman" w:cs="Times New Roman"/>
          <w:i/>
          <w:sz w:val="28"/>
          <w:szCs w:val="28"/>
        </w:rPr>
        <w:t xml:space="preserve"> дати відповідь на запитання задачі.</w:t>
      </w:r>
    </w:p>
    <w:p w:rsidR="00CE40A9" w:rsidRPr="00E84B3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39">
        <w:rPr>
          <w:rFonts w:ascii="Times New Roman" w:hAnsi="Times New Roman" w:cs="Times New Roman"/>
          <w:b/>
          <w:sz w:val="28"/>
          <w:szCs w:val="28"/>
        </w:rPr>
        <w:t>Підбиття підсумків уроку</w:t>
      </w:r>
    </w:p>
    <w:p w:rsidR="00A45127" w:rsidRDefault="00542A85" w:rsidP="00542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ового ви дізналися сьогодні на уроці?</w:t>
      </w:r>
    </w:p>
    <w:p w:rsidR="00542A85" w:rsidRDefault="00542A85" w:rsidP="00542A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було для вас уже відомим?</w:t>
      </w:r>
    </w:p>
    <w:p w:rsidR="00CE40A9" w:rsidRPr="00E84B39" w:rsidRDefault="00CE40A9" w:rsidP="00CE4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B39">
        <w:rPr>
          <w:rFonts w:ascii="Times New Roman" w:hAnsi="Times New Roman" w:cs="Times New Roman"/>
          <w:b/>
          <w:sz w:val="28"/>
          <w:szCs w:val="28"/>
        </w:rPr>
        <w:t>Домашнє завдання</w:t>
      </w:r>
    </w:p>
    <w:p w:rsidR="00E84B39" w:rsidRDefault="00E84B39" w:rsidP="00E84B3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ити теорему про нерівність трикутника, виконати письмово: с.126 Варіант 2 №1-4.</w:t>
      </w:r>
    </w:p>
    <w:p w:rsidR="00E84B39" w:rsidRDefault="00E84B39" w:rsidP="00E84B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для перевірки якості засвоєння матеріалу </w:t>
      </w:r>
    </w:p>
    <w:p w:rsidR="00E84B39" w:rsidRPr="00A45127" w:rsidRDefault="00E84B39" w:rsidP="00E84B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C0A0F">
          <w:rPr>
            <w:rStyle w:val="a6"/>
            <w:rFonts w:ascii="Times New Roman" w:hAnsi="Times New Roman" w:cs="Times New Roman"/>
            <w:sz w:val="28"/>
            <w:szCs w:val="28"/>
          </w:rPr>
          <w:t>https://learningapps.org/47485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F9" w:rsidRPr="00E20BF9" w:rsidRDefault="00E20BF9" w:rsidP="00E20BF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E20BF9" w:rsidRPr="00E20BF9" w:rsidSect="007B0EFA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400"/>
    <w:multiLevelType w:val="hybridMultilevel"/>
    <w:tmpl w:val="A754B5FA"/>
    <w:lvl w:ilvl="0" w:tplc="28CA4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5B4B79"/>
    <w:multiLevelType w:val="hybridMultilevel"/>
    <w:tmpl w:val="712E8D44"/>
    <w:lvl w:ilvl="0" w:tplc="630401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15DC2"/>
    <w:multiLevelType w:val="hybridMultilevel"/>
    <w:tmpl w:val="55A40B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80E"/>
    <w:multiLevelType w:val="hybridMultilevel"/>
    <w:tmpl w:val="595EED3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7EA2"/>
    <w:multiLevelType w:val="hybridMultilevel"/>
    <w:tmpl w:val="BDE2316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A81215"/>
    <w:multiLevelType w:val="hybridMultilevel"/>
    <w:tmpl w:val="11DA5F14"/>
    <w:lvl w:ilvl="0" w:tplc="E8B88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D2998"/>
    <w:multiLevelType w:val="hybridMultilevel"/>
    <w:tmpl w:val="714CF238"/>
    <w:lvl w:ilvl="0" w:tplc="70C0D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C1DAD"/>
    <w:multiLevelType w:val="hybridMultilevel"/>
    <w:tmpl w:val="8610BA3C"/>
    <w:lvl w:ilvl="0" w:tplc="2338A02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F03D7"/>
    <w:multiLevelType w:val="hybridMultilevel"/>
    <w:tmpl w:val="9DBCCD76"/>
    <w:lvl w:ilvl="0" w:tplc="14B0EC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532"/>
    <w:multiLevelType w:val="hybridMultilevel"/>
    <w:tmpl w:val="5950AD90"/>
    <w:lvl w:ilvl="0" w:tplc="0B62F7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7E01BF"/>
    <w:multiLevelType w:val="hybridMultilevel"/>
    <w:tmpl w:val="49C2EE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A64"/>
    <w:multiLevelType w:val="hybridMultilevel"/>
    <w:tmpl w:val="65305A40"/>
    <w:lvl w:ilvl="0" w:tplc="24B45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2E05FD"/>
    <w:multiLevelType w:val="hybridMultilevel"/>
    <w:tmpl w:val="2CDA00A4"/>
    <w:lvl w:ilvl="0" w:tplc="9A2E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0797B"/>
    <w:multiLevelType w:val="hybridMultilevel"/>
    <w:tmpl w:val="F7423F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18"/>
    <w:rsid w:val="00057D2A"/>
    <w:rsid w:val="00063DFC"/>
    <w:rsid w:val="000D338D"/>
    <w:rsid w:val="000D4030"/>
    <w:rsid w:val="001A15B6"/>
    <w:rsid w:val="001C73DC"/>
    <w:rsid w:val="002840EF"/>
    <w:rsid w:val="00346B86"/>
    <w:rsid w:val="00372D9D"/>
    <w:rsid w:val="003979A0"/>
    <w:rsid w:val="003C2667"/>
    <w:rsid w:val="003C3313"/>
    <w:rsid w:val="003D2E73"/>
    <w:rsid w:val="004A551B"/>
    <w:rsid w:val="004F5276"/>
    <w:rsid w:val="00512A4B"/>
    <w:rsid w:val="00523203"/>
    <w:rsid w:val="00542A85"/>
    <w:rsid w:val="0056619B"/>
    <w:rsid w:val="005F6ACF"/>
    <w:rsid w:val="00683BF5"/>
    <w:rsid w:val="006B38B4"/>
    <w:rsid w:val="00714A79"/>
    <w:rsid w:val="00735C70"/>
    <w:rsid w:val="00786AC8"/>
    <w:rsid w:val="007B0EFA"/>
    <w:rsid w:val="007C3B00"/>
    <w:rsid w:val="00806296"/>
    <w:rsid w:val="008D1318"/>
    <w:rsid w:val="008D181C"/>
    <w:rsid w:val="00955C06"/>
    <w:rsid w:val="00A45127"/>
    <w:rsid w:val="00A86D8B"/>
    <w:rsid w:val="00BE1188"/>
    <w:rsid w:val="00BE5C7C"/>
    <w:rsid w:val="00C77384"/>
    <w:rsid w:val="00CA023F"/>
    <w:rsid w:val="00CC5E31"/>
    <w:rsid w:val="00CE40A9"/>
    <w:rsid w:val="00CE6A44"/>
    <w:rsid w:val="00D36E7C"/>
    <w:rsid w:val="00D515C3"/>
    <w:rsid w:val="00DC0CD4"/>
    <w:rsid w:val="00E04BB3"/>
    <w:rsid w:val="00E20BF9"/>
    <w:rsid w:val="00E60721"/>
    <w:rsid w:val="00E84B39"/>
    <w:rsid w:val="00EB4370"/>
    <w:rsid w:val="00EF2E1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F8F6C-ADAE-44CB-8849-05E9B9E6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79A0"/>
    <w:rPr>
      <w:color w:val="808080"/>
    </w:rPr>
  </w:style>
  <w:style w:type="table" w:styleId="a5">
    <w:name w:val="Table Grid"/>
    <w:basedOn w:val="a1"/>
    <w:uiPriority w:val="39"/>
    <w:rsid w:val="0078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63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apps.org/34242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ingapps.org/474851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B6A6-2A3D-4841-85DE-2FDDDE0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6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Пирожик</dc:creator>
  <cp:keywords/>
  <dc:description/>
  <cp:lastModifiedBy>kr.p.v@hotmail.com</cp:lastModifiedBy>
  <cp:revision>2</cp:revision>
  <dcterms:created xsi:type="dcterms:W3CDTF">2022-01-18T16:54:00Z</dcterms:created>
  <dcterms:modified xsi:type="dcterms:W3CDTF">2022-01-18T16:54:00Z</dcterms:modified>
</cp:coreProperties>
</file>